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E44" w:rsidRDefault="004C17A5" w:rsidP="001C2E4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2E44">
        <w:rPr>
          <w:rFonts w:ascii="Times New Roman" w:hAnsi="Times New Roman" w:cs="Times New Roman"/>
          <w:b/>
          <w:sz w:val="28"/>
          <w:szCs w:val="28"/>
        </w:rPr>
        <w:t>"Согласовано": ___________             "Утверждаю": ____________</w:t>
      </w:r>
    </w:p>
    <w:p w:rsidR="001C2E44" w:rsidRDefault="009C6EDB" w:rsidP="001C2E4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1C2E44">
        <w:rPr>
          <w:rFonts w:ascii="Times New Roman" w:hAnsi="Times New Roman" w:cs="Times New Roman"/>
          <w:b/>
          <w:sz w:val="28"/>
          <w:szCs w:val="28"/>
        </w:rPr>
        <w:t>редседатель</w:t>
      </w:r>
      <w:r w:rsidR="00644551">
        <w:rPr>
          <w:rFonts w:ascii="Times New Roman" w:hAnsi="Times New Roman" w:cs="Times New Roman"/>
          <w:b/>
          <w:sz w:val="28"/>
          <w:szCs w:val="28"/>
        </w:rPr>
        <w:t xml:space="preserve"> профкома                      </w:t>
      </w:r>
      <w:r w:rsidR="001C2E44">
        <w:rPr>
          <w:rFonts w:ascii="Times New Roman" w:hAnsi="Times New Roman" w:cs="Times New Roman"/>
          <w:b/>
          <w:sz w:val="28"/>
          <w:szCs w:val="28"/>
        </w:rPr>
        <w:t>Директор МОБУ СОШ с. Бурлы</w:t>
      </w:r>
    </w:p>
    <w:p w:rsidR="001C2E44" w:rsidRPr="00BE33F6" w:rsidRDefault="001C2E44" w:rsidP="001C2E44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ba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бде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. Х.                                        </w:t>
      </w:r>
      <w:r w:rsidR="00BE33F6">
        <w:rPr>
          <w:rFonts w:ascii="Times New Roman" w:hAnsi="Times New Roman" w:cs="Times New Roman"/>
          <w:b/>
          <w:sz w:val="28"/>
          <w:szCs w:val="28"/>
          <w:lang w:val="ba-RU"/>
        </w:rPr>
        <w:t>М. Р. Басыров</w:t>
      </w:r>
    </w:p>
    <w:p w:rsidR="001C2E44" w:rsidRDefault="001C2E44" w:rsidP="002C0A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E44" w:rsidRDefault="001C2E44" w:rsidP="005F41C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4385B" w:rsidRDefault="002C0A1F" w:rsidP="002C0A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уроков</w:t>
      </w:r>
    </w:p>
    <w:p w:rsidR="002C0A1F" w:rsidRDefault="002C0A1F" w:rsidP="002C0A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1-4 классов</w:t>
      </w:r>
    </w:p>
    <w:p w:rsidR="002C0A1F" w:rsidRDefault="002C0A1F" w:rsidP="002C0A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БУ СОШ с. Бурлы </w:t>
      </w:r>
    </w:p>
    <w:p w:rsidR="002C0A1F" w:rsidRDefault="00A74EEC" w:rsidP="002C0A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9-2020</w:t>
      </w:r>
      <w:r w:rsidR="002C0A1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F295B" w:rsidRPr="005F41CC" w:rsidRDefault="004F295B" w:rsidP="002C0A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95B" w:rsidRPr="004F295B" w:rsidRDefault="004F295B" w:rsidP="002C0A1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</w:p>
    <w:tbl>
      <w:tblPr>
        <w:tblStyle w:val="a4"/>
        <w:tblW w:w="10915" w:type="dxa"/>
        <w:tblInd w:w="-1026" w:type="dxa"/>
        <w:tblLayout w:type="fixed"/>
        <w:tblLook w:val="04A0"/>
      </w:tblPr>
      <w:tblGrid>
        <w:gridCol w:w="567"/>
        <w:gridCol w:w="2410"/>
        <w:gridCol w:w="2552"/>
        <w:gridCol w:w="3118"/>
        <w:gridCol w:w="2268"/>
      </w:tblGrid>
      <w:tr w:rsidR="00F104EB" w:rsidTr="00BF1FEA">
        <w:tc>
          <w:tcPr>
            <w:tcW w:w="567" w:type="dxa"/>
            <w:shd w:val="clear" w:color="auto" w:fill="auto"/>
            <w:textDirection w:val="btLr"/>
          </w:tcPr>
          <w:p w:rsidR="00F104EB" w:rsidRPr="00BF1FEA" w:rsidRDefault="00F104EB" w:rsidP="004D575F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</w:p>
        </w:tc>
        <w:tc>
          <w:tcPr>
            <w:tcW w:w="2410" w:type="dxa"/>
          </w:tcPr>
          <w:p w:rsidR="00F104EB" w:rsidRPr="00BF1FEA" w:rsidRDefault="00F104EB" w:rsidP="002C0A1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F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1F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552" w:type="dxa"/>
          </w:tcPr>
          <w:p w:rsidR="00F104EB" w:rsidRPr="00BF1FEA" w:rsidRDefault="00F104EB" w:rsidP="002C0A1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F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118" w:type="dxa"/>
          </w:tcPr>
          <w:p w:rsidR="00F104EB" w:rsidRPr="00BF1FEA" w:rsidRDefault="00F104EB" w:rsidP="002C0A1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F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268" w:type="dxa"/>
          </w:tcPr>
          <w:p w:rsidR="00F104EB" w:rsidRPr="00BF1FEA" w:rsidRDefault="00F104EB" w:rsidP="002C0A1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F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F104EB" w:rsidTr="00BF1FEA">
        <w:trPr>
          <w:cantSplit/>
          <w:trHeight w:val="1687"/>
        </w:trPr>
        <w:tc>
          <w:tcPr>
            <w:tcW w:w="567" w:type="dxa"/>
            <w:shd w:val="clear" w:color="auto" w:fill="auto"/>
            <w:textDirection w:val="btLr"/>
          </w:tcPr>
          <w:p w:rsidR="00F104EB" w:rsidRPr="00BF1FEA" w:rsidRDefault="002158CF" w:rsidP="002158C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F1FE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410" w:type="dxa"/>
          </w:tcPr>
          <w:p w:rsidR="00F104EB" w:rsidRPr="00BF1FEA" w:rsidRDefault="00F104EB" w:rsidP="002C0A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F1F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158CF"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Русский язык</w:t>
            </w:r>
            <w:r w:rsidR="00A37A3B"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</w:p>
          <w:p w:rsidR="00F104EB" w:rsidRPr="00BF1FEA" w:rsidRDefault="00F104EB" w:rsidP="002C0A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F1F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D575F"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="002158CF"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Лит.чт. на родн яз</w:t>
            </w:r>
          </w:p>
          <w:p w:rsidR="00F104EB" w:rsidRPr="00BF1FEA" w:rsidRDefault="00F104EB" w:rsidP="002C0A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F1F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D575F"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="002158CF"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кр. мир</w:t>
            </w:r>
          </w:p>
          <w:p w:rsidR="00F104EB" w:rsidRPr="00BF1FEA" w:rsidRDefault="00F104EB" w:rsidP="002C0A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F1FE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158CF"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Физкульту</w:t>
            </w:r>
            <w:r w:rsidR="004D575F"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ра </w:t>
            </w:r>
          </w:p>
          <w:p w:rsidR="006C1772" w:rsidRPr="00BF1FEA" w:rsidRDefault="006C1772" w:rsidP="002C0A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5. </w:t>
            </w:r>
          </w:p>
        </w:tc>
        <w:tc>
          <w:tcPr>
            <w:tcW w:w="2552" w:type="dxa"/>
          </w:tcPr>
          <w:p w:rsidR="00DE1906" w:rsidRPr="00BF1FEA" w:rsidRDefault="00DE1906" w:rsidP="00A97D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F1FEA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</w:t>
            </w:r>
          </w:p>
          <w:p w:rsidR="004D575F" w:rsidRPr="00BF1FEA" w:rsidRDefault="00A97DF6" w:rsidP="00A97D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FEA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. </w:t>
            </w:r>
            <w:r w:rsidRPr="00BF1FEA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="00716D33" w:rsidRPr="00BF1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4333" w:rsidRPr="00BF1FEA" w:rsidRDefault="007372C7" w:rsidP="004D575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proofErr w:type="spellStart"/>
            <w:r w:rsidRPr="00BF1FEA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</w:t>
            </w:r>
            <w:r w:rsidR="00716D33" w:rsidRPr="00BF1FEA">
              <w:rPr>
                <w:rFonts w:ascii="Times New Roman" w:hAnsi="Times New Roman" w:cs="Times New Roman"/>
                <w:sz w:val="24"/>
                <w:szCs w:val="24"/>
              </w:rPr>
              <w:t xml:space="preserve"> мир  </w:t>
            </w:r>
          </w:p>
          <w:p w:rsidR="004D575F" w:rsidRPr="00BF1FEA" w:rsidRDefault="007372C7" w:rsidP="0061726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ЗО</w:t>
            </w:r>
            <w:r w:rsidR="00716D33"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="00BE33F6"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\</w:t>
            </w:r>
            <w:r w:rsidR="00BF1FEA"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(</w:t>
            </w:r>
            <w:r w:rsidR="00BE33F6"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ехнол.</w:t>
            </w:r>
            <w:r w:rsidR="00BF1FEA"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)</w:t>
            </w:r>
            <w:r w:rsidR="00BE33F6"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</w:p>
        </w:tc>
        <w:tc>
          <w:tcPr>
            <w:tcW w:w="3118" w:type="dxa"/>
          </w:tcPr>
          <w:p w:rsidR="007F6F91" w:rsidRPr="00BF1FEA" w:rsidRDefault="007F6F91" w:rsidP="007F6F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Англ. язык </w:t>
            </w:r>
          </w:p>
          <w:p w:rsidR="00F104EB" w:rsidRPr="00BF1FEA" w:rsidRDefault="00A97DF6" w:rsidP="000871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1FEA"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  <w:r w:rsidR="00716D33" w:rsidRPr="00BF1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7DF6" w:rsidRPr="00BF1FEA" w:rsidRDefault="00A97DF6" w:rsidP="000871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FEA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BF1FEA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  <w:r w:rsidR="00716D33" w:rsidRPr="00BF1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6F91" w:rsidRPr="00BF1FEA" w:rsidRDefault="007F6F91" w:rsidP="007F6F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ЗО \</w:t>
            </w:r>
            <w:r w:rsidR="00BF1FEA"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(</w:t>
            </w:r>
            <w:r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ехнол.</w:t>
            </w:r>
            <w:r w:rsidR="00BF1FEA"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)</w:t>
            </w:r>
          </w:p>
          <w:p w:rsidR="001C64A9" w:rsidRPr="00BF1FEA" w:rsidRDefault="001C64A9" w:rsidP="000871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F1FEA" w:rsidRPr="00BF1FEA" w:rsidRDefault="00BF1FEA" w:rsidP="00BF1F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1FEA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9612EF" w:rsidRPr="00BF1FEA" w:rsidRDefault="009612EF" w:rsidP="009612E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Окр. мир  </w:t>
            </w:r>
          </w:p>
          <w:p w:rsidR="00DE1906" w:rsidRPr="00BF1FEA" w:rsidRDefault="00716D33" w:rsidP="00DE19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1FEA">
              <w:rPr>
                <w:rFonts w:ascii="Times New Roman" w:hAnsi="Times New Roman" w:cs="Times New Roman"/>
                <w:sz w:val="24"/>
                <w:szCs w:val="24"/>
              </w:rPr>
              <w:t xml:space="preserve">Англ. язык </w:t>
            </w:r>
          </w:p>
          <w:p w:rsidR="009612EF" w:rsidRPr="00BF1FEA" w:rsidRDefault="009612EF" w:rsidP="009612E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Родной язык </w:t>
            </w:r>
          </w:p>
          <w:p w:rsidR="009612EF" w:rsidRPr="00BF1FEA" w:rsidRDefault="009612EF" w:rsidP="0096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1FEA">
              <w:rPr>
                <w:rFonts w:ascii="Times New Roman" w:hAnsi="Times New Roman" w:cs="Times New Roman"/>
                <w:sz w:val="24"/>
                <w:szCs w:val="24"/>
              </w:rPr>
              <w:t>ИЗО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F1FEA"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proofErr w:type="spellEnd"/>
            <w:r w:rsidRPr="00BF1F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97DF6" w:rsidRPr="00BF1FEA" w:rsidRDefault="00A97DF6" w:rsidP="002C0A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EB" w:rsidTr="00BF1FEA">
        <w:trPr>
          <w:cantSplit/>
          <w:trHeight w:val="1134"/>
        </w:trPr>
        <w:tc>
          <w:tcPr>
            <w:tcW w:w="567" w:type="dxa"/>
            <w:shd w:val="clear" w:color="auto" w:fill="auto"/>
            <w:textDirection w:val="btLr"/>
          </w:tcPr>
          <w:p w:rsidR="00F104EB" w:rsidRPr="00BF1FEA" w:rsidRDefault="00D2521C" w:rsidP="00B345C6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F1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5C6" w:rsidRPr="00BF1FEA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2410" w:type="dxa"/>
          </w:tcPr>
          <w:p w:rsidR="00F104EB" w:rsidRPr="00BF1FEA" w:rsidRDefault="00F104EB" w:rsidP="002C0A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F1F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158CF"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Литер. чтение</w:t>
            </w:r>
            <w:r w:rsidR="004D575F"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</w:p>
          <w:p w:rsidR="005F2575" w:rsidRPr="00BF1FEA" w:rsidRDefault="00F104EB" w:rsidP="002C0A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F1F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D575F"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="00716D33"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Математика </w:t>
            </w:r>
          </w:p>
          <w:p w:rsidR="008E30E3" w:rsidRPr="00BF1FEA" w:rsidRDefault="002158CF" w:rsidP="002C0A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3. Родной язык </w:t>
            </w:r>
          </w:p>
          <w:p w:rsidR="00F104EB" w:rsidRPr="00BF1FEA" w:rsidRDefault="008E30E3" w:rsidP="002C0A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</w:t>
            </w:r>
            <w:r w:rsidR="005F2575"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. </w:t>
            </w:r>
            <w:r w:rsidR="002158CF"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Физкультура</w:t>
            </w:r>
          </w:p>
          <w:p w:rsidR="006C1772" w:rsidRPr="00BF1FEA" w:rsidRDefault="008E30E3" w:rsidP="00215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5</w:t>
            </w:r>
            <w:r w:rsidR="00F104EB" w:rsidRPr="00BF1F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D575F"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</w:p>
        </w:tc>
        <w:tc>
          <w:tcPr>
            <w:tcW w:w="2552" w:type="dxa"/>
          </w:tcPr>
          <w:p w:rsidR="00E11E03" w:rsidRPr="00BF1FEA" w:rsidRDefault="00A97DF6" w:rsidP="002C0A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Литер. чтение</w:t>
            </w:r>
            <w:r w:rsidR="00716D33"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="00644333"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</w:p>
          <w:p w:rsidR="00A97DF6" w:rsidRPr="00BF1FEA" w:rsidRDefault="00A97DF6" w:rsidP="002C0A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Математика </w:t>
            </w:r>
          </w:p>
          <w:p w:rsidR="007F6F91" w:rsidRPr="00BF1FEA" w:rsidRDefault="00716D33" w:rsidP="002C0A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Физ</w:t>
            </w:r>
            <w:r w:rsidR="007F6F91"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ульту</w:t>
            </w:r>
            <w:r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</w:t>
            </w:r>
          </w:p>
          <w:p w:rsidR="00A97DF6" w:rsidRPr="00BF1FEA" w:rsidRDefault="006C1772" w:rsidP="002C0A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аш(гос)</w:t>
            </w:r>
            <w:r w:rsidR="00BF1FEA"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/Родн(баш) яз</w:t>
            </w:r>
          </w:p>
          <w:p w:rsidR="00A97DF6" w:rsidRPr="00BF1FEA" w:rsidRDefault="007F6F91" w:rsidP="008E30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proofErr w:type="spellStart"/>
            <w:r w:rsidRPr="00BF1FEA"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spellEnd"/>
            <w:r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 лит</w:t>
            </w:r>
            <w:r w:rsidRPr="00BF1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7F6F91" w:rsidRPr="00BF1FEA" w:rsidRDefault="007F6F91" w:rsidP="007F6F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Русский язык </w:t>
            </w:r>
          </w:p>
          <w:p w:rsidR="007F6F91" w:rsidRPr="00BF1FEA" w:rsidRDefault="007F6F91" w:rsidP="002C0A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Математика </w:t>
            </w:r>
          </w:p>
          <w:p w:rsidR="00A97DF6" w:rsidRPr="00BF1FEA" w:rsidRDefault="00A97DF6" w:rsidP="002C0A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Литер. чтение</w:t>
            </w:r>
            <w:r w:rsidR="00716D33"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</w:p>
          <w:p w:rsidR="00BF1FEA" w:rsidRPr="00BF1FEA" w:rsidRDefault="00BF1FEA" w:rsidP="007F6F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аш(гос)/Родн(баш) яз</w:t>
            </w:r>
          </w:p>
          <w:p w:rsidR="004D575F" w:rsidRPr="00BF1FEA" w:rsidRDefault="007F6F91" w:rsidP="007F6F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proofErr w:type="spellStart"/>
            <w:r w:rsidRPr="00BF1FEA"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spellEnd"/>
            <w:r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 лит</w:t>
            </w:r>
          </w:p>
        </w:tc>
        <w:tc>
          <w:tcPr>
            <w:tcW w:w="2268" w:type="dxa"/>
          </w:tcPr>
          <w:p w:rsidR="009612EF" w:rsidRPr="00BF1FEA" w:rsidRDefault="009612EF" w:rsidP="009612E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Русский язык </w:t>
            </w:r>
          </w:p>
          <w:p w:rsidR="009612EF" w:rsidRPr="00BF1FEA" w:rsidRDefault="009612EF" w:rsidP="009612E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Математика </w:t>
            </w:r>
          </w:p>
          <w:p w:rsidR="0061726F" w:rsidRPr="00BF1FEA" w:rsidRDefault="00716D33" w:rsidP="006172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Литер. чтение </w:t>
            </w:r>
          </w:p>
          <w:p w:rsidR="009612EF" w:rsidRPr="00BF1FEA" w:rsidRDefault="009612EF" w:rsidP="0096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FEA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BF1FEA">
              <w:rPr>
                <w:rFonts w:ascii="Times New Roman" w:hAnsi="Times New Roman" w:cs="Times New Roman"/>
                <w:sz w:val="24"/>
                <w:szCs w:val="24"/>
              </w:rPr>
              <w:t xml:space="preserve">. лит. </w:t>
            </w:r>
          </w:p>
          <w:p w:rsidR="00D64D1C" w:rsidRPr="00BF1FEA" w:rsidRDefault="00D64D1C" w:rsidP="00B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F104EB" w:rsidTr="00BF1FEA">
        <w:trPr>
          <w:cantSplit/>
          <w:trHeight w:val="1134"/>
        </w:trPr>
        <w:tc>
          <w:tcPr>
            <w:tcW w:w="567" w:type="dxa"/>
            <w:shd w:val="clear" w:color="auto" w:fill="auto"/>
            <w:textDirection w:val="btLr"/>
          </w:tcPr>
          <w:p w:rsidR="00B345C6" w:rsidRPr="00BF1FEA" w:rsidRDefault="002158CF" w:rsidP="00B345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F1FE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B345C6" w:rsidRPr="00BF1F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57967" w:rsidRPr="00BF1FE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345C6" w:rsidRPr="00BF1FEA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  <w:p w:rsidR="00B345C6" w:rsidRPr="00BF1FEA" w:rsidRDefault="00B345C6" w:rsidP="00B345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4EB" w:rsidRPr="00BF1FEA" w:rsidRDefault="00F104EB" w:rsidP="00B345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104EB" w:rsidRPr="00BF1FEA" w:rsidRDefault="00F104EB" w:rsidP="002C0A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F1F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D575F"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="002158CF"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усский язык</w:t>
            </w:r>
            <w:r w:rsidR="00E11E03"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</w:p>
          <w:p w:rsidR="0061726F" w:rsidRPr="00BF1FEA" w:rsidRDefault="00F104EB" w:rsidP="002C0A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F1F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D575F"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="006C1772"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="002158CF"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тематика</w:t>
            </w:r>
          </w:p>
          <w:p w:rsidR="00F104EB" w:rsidRPr="00BF1FEA" w:rsidRDefault="0061726F" w:rsidP="002C0A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3. </w:t>
            </w:r>
            <w:r w:rsidR="002158CF"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Лит.чт. на родн яз</w:t>
            </w:r>
          </w:p>
          <w:p w:rsidR="00DE777C" w:rsidRPr="00BF1FEA" w:rsidRDefault="00F104EB" w:rsidP="00215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F1FE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D575F"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="002158CF"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кр. мир</w:t>
            </w:r>
          </w:p>
          <w:p w:rsidR="002158CF" w:rsidRPr="00BF1FEA" w:rsidRDefault="002158CF" w:rsidP="00215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5. ИЗО</w:t>
            </w:r>
          </w:p>
        </w:tc>
        <w:tc>
          <w:tcPr>
            <w:tcW w:w="2552" w:type="dxa"/>
          </w:tcPr>
          <w:p w:rsidR="00DE1906" w:rsidRPr="00BF1FEA" w:rsidRDefault="00716D33" w:rsidP="00DE19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Русский язык </w:t>
            </w:r>
          </w:p>
          <w:p w:rsidR="00D64D1C" w:rsidRPr="00BF1FEA" w:rsidRDefault="00D64D1C" w:rsidP="00D64D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Математика </w:t>
            </w:r>
          </w:p>
          <w:p w:rsidR="007F6F91" w:rsidRPr="00BF1FEA" w:rsidRDefault="007F6F91" w:rsidP="007F6F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Физкультура </w:t>
            </w:r>
          </w:p>
          <w:p w:rsidR="00DE777C" w:rsidRPr="00BF1FEA" w:rsidRDefault="00716D33" w:rsidP="00DE77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Родной  язык </w:t>
            </w:r>
            <w:r w:rsidR="00BE33F6"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</w:p>
        </w:tc>
        <w:tc>
          <w:tcPr>
            <w:tcW w:w="3118" w:type="dxa"/>
          </w:tcPr>
          <w:p w:rsidR="007F6F91" w:rsidRPr="00BF1FEA" w:rsidRDefault="007F6F91" w:rsidP="007F6F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Литер. чтение </w:t>
            </w:r>
          </w:p>
          <w:p w:rsidR="00D64D1C" w:rsidRPr="00BF1FEA" w:rsidRDefault="00D64D1C" w:rsidP="002C0A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Математика </w:t>
            </w:r>
          </w:p>
          <w:p w:rsidR="00BF1FEA" w:rsidRDefault="00BF1FEA" w:rsidP="00BF1F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Физкультура </w:t>
            </w:r>
          </w:p>
          <w:p w:rsidR="00D64D1C" w:rsidRPr="00BF1FEA" w:rsidRDefault="007F6F91" w:rsidP="00BF1F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F1FEA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</w:t>
            </w:r>
          </w:p>
        </w:tc>
        <w:tc>
          <w:tcPr>
            <w:tcW w:w="2268" w:type="dxa"/>
          </w:tcPr>
          <w:p w:rsidR="009612EF" w:rsidRPr="00BF1FEA" w:rsidRDefault="009612EF" w:rsidP="009612E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Русский язык </w:t>
            </w:r>
          </w:p>
          <w:p w:rsidR="009612EF" w:rsidRDefault="009612EF" w:rsidP="009579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тематика</w:t>
            </w:r>
          </w:p>
          <w:p w:rsidR="009612EF" w:rsidRDefault="009612EF" w:rsidP="009612E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дной язык</w:t>
            </w:r>
          </w:p>
          <w:p w:rsidR="00957967" w:rsidRPr="00BF1FEA" w:rsidRDefault="009612EF" w:rsidP="009579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зкульту</w:t>
            </w:r>
            <w:r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</w:t>
            </w:r>
            <w:r w:rsidR="00716D33"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 </w:t>
            </w:r>
          </w:p>
          <w:p w:rsidR="00DE777C" w:rsidRPr="009612EF" w:rsidRDefault="009612EF" w:rsidP="00BE3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FEA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 w:rsidRPr="00BF1FE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F1FEA">
              <w:rPr>
                <w:rFonts w:ascii="Times New Roman" w:hAnsi="Times New Roman" w:cs="Times New Roman"/>
                <w:sz w:val="24"/>
                <w:szCs w:val="24"/>
              </w:rPr>
              <w:t>ир\</w:t>
            </w:r>
            <w:proofErr w:type="spellEnd"/>
            <w:r w:rsidRPr="00BF1FEA"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</w:tc>
      </w:tr>
      <w:tr w:rsidR="00F104EB" w:rsidTr="00BF1FEA">
        <w:trPr>
          <w:cantSplit/>
          <w:trHeight w:val="1134"/>
        </w:trPr>
        <w:tc>
          <w:tcPr>
            <w:tcW w:w="567" w:type="dxa"/>
            <w:shd w:val="clear" w:color="auto" w:fill="auto"/>
            <w:textDirection w:val="btLr"/>
          </w:tcPr>
          <w:p w:rsidR="00F104EB" w:rsidRPr="00BF1FEA" w:rsidRDefault="001C64A9" w:rsidP="004D575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Че</w:t>
            </w:r>
            <w:r w:rsidR="004D575F"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тверг </w:t>
            </w:r>
          </w:p>
        </w:tc>
        <w:tc>
          <w:tcPr>
            <w:tcW w:w="2410" w:type="dxa"/>
          </w:tcPr>
          <w:p w:rsidR="00F104EB" w:rsidRPr="00BF1FEA" w:rsidRDefault="00F104EB" w:rsidP="002C0A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F1F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D575F"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="007F6F91"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Литер.чтение </w:t>
            </w:r>
          </w:p>
          <w:p w:rsidR="00BE33F6" w:rsidRPr="00BF1FEA" w:rsidRDefault="00F104EB" w:rsidP="002C0A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F1F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D575F"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="00716D33"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тематика</w:t>
            </w:r>
          </w:p>
          <w:p w:rsidR="00F104EB" w:rsidRPr="00BF1FEA" w:rsidRDefault="0061726F" w:rsidP="002C0A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3. </w:t>
            </w:r>
            <w:r w:rsidR="007F6F91"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дной язык</w:t>
            </w:r>
          </w:p>
          <w:p w:rsidR="00F104EB" w:rsidRPr="00BF1FEA" w:rsidRDefault="00F104EB" w:rsidP="00DE77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F1FE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D575F"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="002158CF"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ехнология</w:t>
            </w:r>
          </w:p>
          <w:p w:rsidR="007F6F91" w:rsidRPr="00BF1FEA" w:rsidRDefault="007F6F91" w:rsidP="00DE77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5.</w:t>
            </w:r>
          </w:p>
        </w:tc>
        <w:tc>
          <w:tcPr>
            <w:tcW w:w="2552" w:type="dxa"/>
          </w:tcPr>
          <w:p w:rsidR="004F295B" w:rsidRPr="00BF1FEA" w:rsidRDefault="00716D33" w:rsidP="004F29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Русский язык </w:t>
            </w:r>
          </w:p>
          <w:p w:rsidR="007F6F91" w:rsidRPr="00BF1FEA" w:rsidRDefault="007F6F91" w:rsidP="007F6F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Математика </w:t>
            </w:r>
          </w:p>
          <w:p w:rsidR="00DE1906" w:rsidRPr="00BF1FEA" w:rsidRDefault="00716D33" w:rsidP="00DE19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Англ. язык </w:t>
            </w:r>
          </w:p>
          <w:p w:rsidR="007F6F91" w:rsidRPr="00BF1FEA" w:rsidRDefault="007F6F91" w:rsidP="00B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Родн. лит </w:t>
            </w:r>
          </w:p>
          <w:p w:rsidR="00B04E79" w:rsidRPr="00BF1FEA" w:rsidRDefault="00716D33" w:rsidP="007F6F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Родной язык </w:t>
            </w:r>
          </w:p>
        </w:tc>
        <w:tc>
          <w:tcPr>
            <w:tcW w:w="3118" w:type="dxa"/>
          </w:tcPr>
          <w:p w:rsidR="00BF1FEA" w:rsidRPr="00BF1FEA" w:rsidRDefault="00BF1FEA" w:rsidP="00BF1F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Англ. язык </w:t>
            </w:r>
          </w:p>
          <w:p w:rsidR="00BE33F6" w:rsidRPr="00BF1FEA" w:rsidRDefault="00716D33" w:rsidP="00B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Математика </w:t>
            </w:r>
          </w:p>
          <w:p w:rsidR="00BF1FEA" w:rsidRPr="00BF1FEA" w:rsidRDefault="00BF1FEA" w:rsidP="00BF1F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Русский язык </w:t>
            </w:r>
          </w:p>
          <w:p w:rsidR="00BF1FEA" w:rsidRPr="00BF1FEA" w:rsidRDefault="00644551" w:rsidP="007F6F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д</w:t>
            </w:r>
            <w:r w:rsidR="00BF1FEA"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</w:t>
            </w:r>
            <w:r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. лит. </w:t>
            </w:r>
          </w:p>
          <w:p w:rsidR="003A1CBB" w:rsidRPr="00BF1FEA" w:rsidRDefault="00BF1FEA" w:rsidP="00CD31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Родной язык  </w:t>
            </w:r>
          </w:p>
        </w:tc>
        <w:tc>
          <w:tcPr>
            <w:tcW w:w="2268" w:type="dxa"/>
          </w:tcPr>
          <w:p w:rsidR="009612EF" w:rsidRPr="00BF1FEA" w:rsidRDefault="009612EF" w:rsidP="009612E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Литер. чтение </w:t>
            </w:r>
          </w:p>
          <w:p w:rsidR="00B60C77" w:rsidRDefault="00B60C77" w:rsidP="00B60C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Родной язык </w:t>
            </w:r>
          </w:p>
          <w:p w:rsidR="009612EF" w:rsidRPr="00BF1FEA" w:rsidRDefault="009612EF" w:rsidP="009612E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Математика </w:t>
            </w:r>
          </w:p>
          <w:p w:rsidR="00DE1906" w:rsidRPr="00BF1FEA" w:rsidRDefault="00716D33" w:rsidP="003A1C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Англ. язык </w:t>
            </w:r>
          </w:p>
          <w:p w:rsidR="00F24C40" w:rsidRPr="00BF1FEA" w:rsidRDefault="00F24C40" w:rsidP="00DE19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F104EB" w:rsidTr="00BF1FEA">
        <w:trPr>
          <w:cantSplit/>
          <w:trHeight w:val="1134"/>
        </w:trPr>
        <w:tc>
          <w:tcPr>
            <w:tcW w:w="567" w:type="dxa"/>
            <w:shd w:val="clear" w:color="auto" w:fill="auto"/>
            <w:textDirection w:val="btLr"/>
          </w:tcPr>
          <w:p w:rsidR="00F104EB" w:rsidRPr="00BF1FEA" w:rsidRDefault="004D575F" w:rsidP="004D575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Пятница </w:t>
            </w:r>
          </w:p>
        </w:tc>
        <w:tc>
          <w:tcPr>
            <w:tcW w:w="2410" w:type="dxa"/>
          </w:tcPr>
          <w:p w:rsidR="00F104EB" w:rsidRPr="00BF1FEA" w:rsidRDefault="00F104EB" w:rsidP="002C0A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F1F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D575F"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="007F6F91"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усский язык</w:t>
            </w:r>
            <w:r w:rsidR="00A37A3B"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</w:p>
          <w:p w:rsidR="00F104EB" w:rsidRPr="00BF1FEA" w:rsidRDefault="00F104EB" w:rsidP="002C0A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F1F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D575F"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="0061726F"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те</w:t>
            </w:r>
            <w:r w:rsidR="00A37A3B"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тика</w:t>
            </w:r>
          </w:p>
          <w:p w:rsidR="00F104EB" w:rsidRPr="00BF1FEA" w:rsidRDefault="00F104EB" w:rsidP="002C0A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F1F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D575F"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="007F6F91"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Музыка </w:t>
            </w:r>
          </w:p>
          <w:p w:rsidR="006C1772" w:rsidRPr="00BF1FEA" w:rsidRDefault="00B345C6" w:rsidP="008811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F1FE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D575F"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="007F6F91"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Физкультура</w:t>
            </w:r>
          </w:p>
          <w:p w:rsidR="00644551" w:rsidRPr="00BF1FEA" w:rsidRDefault="00644551" w:rsidP="007F6F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5.</w:t>
            </w:r>
            <w:r w:rsidR="002158CF"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</w:p>
        </w:tc>
        <w:tc>
          <w:tcPr>
            <w:tcW w:w="2552" w:type="dxa"/>
          </w:tcPr>
          <w:p w:rsidR="0098034A" w:rsidRPr="00BF1FEA" w:rsidRDefault="003A1CBB" w:rsidP="002C0A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усский язык</w:t>
            </w:r>
            <w:r w:rsidR="00716D33"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</w:p>
          <w:p w:rsidR="003A1CBB" w:rsidRPr="00BF1FEA" w:rsidRDefault="003A1CBB" w:rsidP="002C0A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Математика </w:t>
            </w:r>
          </w:p>
          <w:p w:rsidR="003A1CBB" w:rsidRPr="00BF1FEA" w:rsidRDefault="00716D33" w:rsidP="002C0A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Литер. чтение </w:t>
            </w:r>
          </w:p>
          <w:p w:rsidR="007F6F91" w:rsidRPr="00BF1FEA" w:rsidRDefault="007F6F91" w:rsidP="007F6F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кр.мир\</w:t>
            </w:r>
            <w:r w:rsidR="00BF1FEA"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(</w:t>
            </w:r>
            <w:r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зыка</w:t>
            </w:r>
            <w:r w:rsidR="00BF1FEA"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)</w:t>
            </w:r>
          </w:p>
          <w:p w:rsidR="003A1CBB" w:rsidRPr="00BF1FEA" w:rsidRDefault="00644551" w:rsidP="002C0A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Родной язык </w:t>
            </w:r>
          </w:p>
        </w:tc>
        <w:tc>
          <w:tcPr>
            <w:tcW w:w="3118" w:type="dxa"/>
          </w:tcPr>
          <w:p w:rsidR="00BF1FEA" w:rsidRDefault="00BF1FEA" w:rsidP="00BF1F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Литер. чтение </w:t>
            </w:r>
          </w:p>
          <w:p w:rsidR="00BF1FEA" w:rsidRPr="00BF1FEA" w:rsidRDefault="00716D33" w:rsidP="00BF1F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Математика </w:t>
            </w:r>
          </w:p>
          <w:p w:rsidR="00941C2B" w:rsidRPr="00BF1FEA" w:rsidRDefault="00BF1FEA" w:rsidP="00941C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Физкультура</w:t>
            </w:r>
          </w:p>
          <w:p w:rsidR="00941C2B" w:rsidRPr="00BF1FEA" w:rsidRDefault="00BE33F6" w:rsidP="00941C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</w:t>
            </w:r>
            <w:r w:rsidR="00716D33"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р</w:t>
            </w:r>
            <w:r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</w:t>
            </w:r>
            <w:r w:rsidR="003A1CBB"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ир</w:t>
            </w:r>
            <w:r w:rsidR="00716D33"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\</w:t>
            </w:r>
            <w:r w:rsidR="00BF1FEA"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(</w:t>
            </w:r>
            <w:r w:rsidR="00716D33"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зыка</w:t>
            </w:r>
            <w:r w:rsidR="00BF1FEA"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)</w:t>
            </w:r>
          </w:p>
          <w:p w:rsidR="003A1CBB" w:rsidRPr="00BF1FEA" w:rsidRDefault="00644551" w:rsidP="00BF1F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Родной язык </w:t>
            </w:r>
          </w:p>
        </w:tc>
        <w:tc>
          <w:tcPr>
            <w:tcW w:w="2268" w:type="dxa"/>
          </w:tcPr>
          <w:p w:rsidR="009612EF" w:rsidRDefault="009612EF" w:rsidP="003A1C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усский язык</w:t>
            </w:r>
          </w:p>
          <w:p w:rsidR="00F24C40" w:rsidRPr="00BF1FEA" w:rsidRDefault="003A1CBB" w:rsidP="003A1C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тематика</w:t>
            </w:r>
            <w:r w:rsidR="00716D33"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</w:p>
          <w:p w:rsidR="009612EF" w:rsidRPr="00BF1FEA" w:rsidRDefault="009612EF" w:rsidP="009612E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д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</w:t>
            </w:r>
            <w:r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. лит. </w:t>
            </w:r>
          </w:p>
          <w:p w:rsidR="009612EF" w:rsidRPr="00BF1FEA" w:rsidRDefault="009612EF" w:rsidP="009612E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ОРКСЭ </w:t>
            </w:r>
          </w:p>
          <w:p w:rsidR="006C1772" w:rsidRPr="00BF1FEA" w:rsidRDefault="009612EF" w:rsidP="006445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Физкульту</w:t>
            </w:r>
            <w:r w:rsidRPr="00BF1F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</w:t>
            </w:r>
          </w:p>
        </w:tc>
      </w:tr>
    </w:tbl>
    <w:p w:rsidR="005F41CC" w:rsidRDefault="005F41CC" w:rsidP="002C0A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1CC" w:rsidRDefault="005F41CC" w:rsidP="002C0A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1CC" w:rsidRDefault="005F41CC" w:rsidP="005F41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директора по УР: _____/Ф.Ф. Нургалиев/</w:t>
      </w:r>
    </w:p>
    <w:p w:rsidR="002C0A1F" w:rsidRPr="002C0A1F" w:rsidRDefault="00956850" w:rsidP="002C0A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2C0A1F" w:rsidRPr="002C0A1F" w:rsidSect="00BE33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C0A1F"/>
    <w:rsid w:val="000057C5"/>
    <w:rsid w:val="0008330A"/>
    <w:rsid w:val="000871DA"/>
    <w:rsid w:val="00140369"/>
    <w:rsid w:val="0019775E"/>
    <w:rsid w:val="001A7FF2"/>
    <w:rsid w:val="001B33FB"/>
    <w:rsid w:val="001C2E44"/>
    <w:rsid w:val="001C64A9"/>
    <w:rsid w:val="001E66DE"/>
    <w:rsid w:val="001F47F4"/>
    <w:rsid w:val="002158CF"/>
    <w:rsid w:val="002857B0"/>
    <w:rsid w:val="002C0A1F"/>
    <w:rsid w:val="002D2692"/>
    <w:rsid w:val="003410A4"/>
    <w:rsid w:val="003539B3"/>
    <w:rsid w:val="00362EDD"/>
    <w:rsid w:val="003A0962"/>
    <w:rsid w:val="003A1CBB"/>
    <w:rsid w:val="003C5925"/>
    <w:rsid w:val="003C7467"/>
    <w:rsid w:val="003D2B44"/>
    <w:rsid w:val="003F5D04"/>
    <w:rsid w:val="004552AD"/>
    <w:rsid w:val="00461183"/>
    <w:rsid w:val="004640B1"/>
    <w:rsid w:val="004C17A5"/>
    <w:rsid w:val="004D575F"/>
    <w:rsid w:val="004F295B"/>
    <w:rsid w:val="00566E9A"/>
    <w:rsid w:val="00573182"/>
    <w:rsid w:val="005A067A"/>
    <w:rsid w:val="005A7CC0"/>
    <w:rsid w:val="005B2620"/>
    <w:rsid w:val="005E6F14"/>
    <w:rsid w:val="005F0FC3"/>
    <w:rsid w:val="005F2575"/>
    <w:rsid w:val="005F41CC"/>
    <w:rsid w:val="0061726F"/>
    <w:rsid w:val="00625764"/>
    <w:rsid w:val="00625CA5"/>
    <w:rsid w:val="00636923"/>
    <w:rsid w:val="00644333"/>
    <w:rsid w:val="00644551"/>
    <w:rsid w:val="006673BC"/>
    <w:rsid w:val="006A223E"/>
    <w:rsid w:val="006C1772"/>
    <w:rsid w:val="00716D33"/>
    <w:rsid w:val="007372C7"/>
    <w:rsid w:val="00743012"/>
    <w:rsid w:val="007678AC"/>
    <w:rsid w:val="007E777A"/>
    <w:rsid w:val="007F6F91"/>
    <w:rsid w:val="008811C4"/>
    <w:rsid w:val="008B0949"/>
    <w:rsid w:val="008E30E3"/>
    <w:rsid w:val="00914FFD"/>
    <w:rsid w:val="00941C2B"/>
    <w:rsid w:val="00956850"/>
    <w:rsid w:val="00957967"/>
    <w:rsid w:val="009612EF"/>
    <w:rsid w:val="0098034A"/>
    <w:rsid w:val="009A0C85"/>
    <w:rsid w:val="009C6EDB"/>
    <w:rsid w:val="009F1A31"/>
    <w:rsid w:val="009F5C80"/>
    <w:rsid w:val="00A37A3B"/>
    <w:rsid w:val="00A74EEC"/>
    <w:rsid w:val="00A97DF6"/>
    <w:rsid w:val="00AA594E"/>
    <w:rsid w:val="00B04E79"/>
    <w:rsid w:val="00B11C2B"/>
    <w:rsid w:val="00B345C6"/>
    <w:rsid w:val="00B4385B"/>
    <w:rsid w:val="00B60C77"/>
    <w:rsid w:val="00B93001"/>
    <w:rsid w:val="00BB155C"/>
    <w:rsid w:val="00BE33F6"/>
    <w:rsid w:val="00BF1FEA"/>
    <w:rsid w:val="00C13919"/>
    <w:rsid w:val="00CD3186"/>
    <w:rsid w:val="00CE2941"/>
    <w:rsid w:val="00D00EBD"/>
    <w:rsid w:val="00D2521C"/>
    <w:rsid w:val="00D27788"/>
    <w:rsid w:val="00D34759"/>
    <w:rsid w:val="00D44213"/>
    <w:rsid w:val="00D64D1C"/>
    <w:rsid w:val="00DA2383"/>
    <w:rsid w:val="00DB7C33"/>
    <w:rsid w:val="00DE1906"/>
    <w:rsid w:val="00DE777C"/>
    <w:rsid w:val="00E11E03"/>
    <w:rsid w:val="00ED448A"/>
    <w:rsid w:val="00F104EB"/>
    <w:rsid w:val="00F24C40"/>
    <w:rsid w:val="00F62A5F"/>
    <w:rsid w:val="00F91BBB"/>
    <w:rsid w:val="00FC2499"/>
    <w:rsid w:val="00FE1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0A1F"/>
    <w:pPr>
      <w:spacing w:after="0" w:line="240" w:lineRule="auto"/>
    </w:pPr>
  </w:style>
  <w:style w:type="table" w:styleId="a4">
    <w:name w:val="Table Grid"/>
    <w:basedOn w:val="a1"/>
    <w:uiPriority w:val="59"/>
    <w:rsid w:val="002C0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3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10F74-8CAC-40BC-9FC9-B2D223C3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5</cp:revision>
  <cp:lastPrinted>2019-04-01T03:32:00Z</cp:lastPrinted>
  <dcterms:created xsi:type="dcterms:W3CDTF">2016-09-03T06:52:00Z</dcterms:created>
  <dcterms:modified xsi:type="dcterms:W3CDTF">2019-10-02T03:32:00Z</dcterms:modified>
</cp:coreProperties>
</file>